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3203B"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A3203B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78473D" w:rsidRPr="00A3203B" w:rsidRDefault="00855237" w:rsidP="0078473D">
      <w:pPr>
        <w:ind w:right="-1"/>
        <w:jc w:val="center"/>
        <w:rPr>
          <w:b/>
          <w:sz w:val="28"/>
          <w:szCs w:val="26"/>
        </w:rPr>
      </w:pPr>
      <w:r w:rsidRPr="00A3203B">
        <w:rPr>
          <w:b/>
          <w:sz w:val="28"/>
          <w:szCs w:val="26"/>
        </w:rPr>
        <w:t xml:space="preserve">О назначении и проведении собрания граждан в целях рассмотрения </w:t>
      </w:r>
    </w:p>
    <w:p w:rsidR="0078473D" w:rsidRPr="00A3203B" w:rsidRDefault="00855237" w:rsidP="0078473D">
      <w:pPr>
        <w:ind w:right="-1"/>
        <w:jc w:val="center"/>
        <w:rPr>
          <w:b/>
          <w:sz w:val="28"/>
          <w:szCs w:val="26"/>
        </w:rPr>
      </w:pPr>
      <w:r w:rsidRPr="00A3203B">
        <w:rPr>
          <w:b/>
          <w:sz w:val="28"/>
          <w:szCs w:val="26"/>
        </w:rPr>
        <w:t xml:space="preserve">и обсуждения вопросов внесения инициативного проекта </w:t>
      </w:r>
    </w:p>
    <w:p w:rsidR="00B97415" w:rsidRPr="00A3203B" w:rsidRDefault="002D7205" w:rsidP="0078473D">
      <w:pPr>
        <w:ind w:right="-1"/>
        <w:jc w:val="center"/>
        <w:rPr>
          <w:b/>
          <w:sz w:val="28"/>
          <w:szCs w:val="26"/>
        </w:rPr>
      </w:pPr>
      <w:r w:rsidRPr="00A3203B">
        <w:rPr>
          <w:b/>
          <w:sz w:val="28"/>
          <w:szCs w:val="26"/>
        </w:rPr>
        <w:t>«</w:t>
      </w:r>
      <w:r w:rsidR="001F3D20" w:rsidRPr="00A3203B">
        <w:rPr>
          <w:b/>
          <w:sz w:val="28"/>
          <w:szCs w:val="26"/>
        </w:rPr>
        <w:t xml:space="preserve">Памятник ветеранам  Великой отечественной войны в п. </w:t>
      </w:r>
      <w:proofErr w:type="spellStart"/>
      <w:r w:rsidR="001F3D20" w:rsidRPr="00A3203B">
        <w:rPr>
          <w:b/>
          <w:sz w:val="28"/>
          <w:szCs w:val="26"/>
        </w:rPr>
        <w:t>Керос</w:t>
      </w:r>
      <w:proofErr w:type="spellEnd"/>
      <w:r w:rsidR="00855237" w:rsidRPr="00A3203B">
        <w:rPr>
          <w:b/>
          <w:sz w:val="28"/>
          <w:szCs w:val="26"/>
        </w:rPr>
        <w:t>»</w:t>
      </w:r>
    </w:p>
    <w:p w:rsidR="0078473D" w:rsidRPr="00F63529" w:rsidRDefault="0078473D" w:rsidP="0078473D">
      <w:pPr>
        <w:ind w:right="-1"/>
        <w:jc w:val="center"/>
        <w:rPr>
          <w:sz w:val="28"/>
          <w:szCs w:val="26"/>
        </w:rPr>
      </w:pPr>
    </w:p>
    <w:p w:rsidR="00811215" w:rsidRPr="00F63529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78473D">
        <w:rPr>
          <w:sz w:val="28"/>
          <w:szCs w:val="28"/>
        </w:rPr>
        <w:t>Гайнского</w:t>
      </w:r>
      <w:proofErr w:type="spellEnd"/>
      <w:r w:rsidRPr="0078473D">
        <w:rPr>
          <w:sz w:val="28"/>
          <w:szCs w:val="28"/>
        </w:rPr>
        <w:t xml:space="preserve"> муниципального округа Пермского края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19</w:t>
      </w:r>
      <w:r w:rsidR="00B97415" w:rsidRPr="00F63529">
        <w:rPr>
          <w:sz w:val="28"/>
          <w:szCs w:val="26"/>
        </w:rPr>
        <w:t>.</w:t>
      </w:r>
      <w:r w:rsidR="00855237" w:rsidRPr="00F63529">
        <w:rPr>
          <w:sz w:val="28"/>
          <w:szCs w:val="26"/>
        </w:rPr>
        <w:t>02</w:t>
      </w:r>
      <w:r w:rsidR="00B97415" w:rsidRPr="00F63529">
        <w:rPr>
          <w:sz w:val="28"/>
          <w:szCs w:val="26"/>
        </w:rPr>
        <w:t>.20</w:t>
      </w:r>
      <w:r w:rsidR="009C7C34" w:rsidRPr="00F63529">
        <w:rPr>
          <w:sz w:val="28"/>
          <w:szCs w:val="26"/>
        </w:rPr>
        <w:t>2</w:t>
      </w:r>
      <w:r w:rsidR="00855237" w:rsidRPr="00F63529">
        <w:rPr>
          <w:sz w:val="28"/>
          <w:szCs w:val="26"/>
        </w:rPr>
        <w:t>1</w:t>
      </w:r>
      <w:r w:rsidR="00B97415" w:rsidRPr="00F63529"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 128 </w:t>
      </w:r>
      <w:r w:rsidR="00B97415" w:rsidRPr="00F6352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</w:p>
    <w:p w:rsidR="0078473D" w:rsidRPr="004410AD" w:rsidRDefault="004410AD" w:rsidP="00441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73D" w:rsidRPr="004410AD">
        <w:rPr>
          <w:sz w:val="28"/>
          <w:szCs w:val="28"/>
        </w:rPr>
        <w:t xml:space="preserve">Дума </w:t>
      </w:r>
      <w:proofErr w:type="spellStart"/>
      <w:r w:rsidR="0078473D" w:rsidRPr="004410AD">
        <w:rPr>
          <w:sz w:val="28"/>
          <w:szCs w:val="28"/>
        </w:rPr>
        <w:t>Гайнского</w:t>
      </w:r>
      <w:proofErr w:type="spellEnd"/>
      <w:r w:rsidR="0078473D" w:rsidRPr="004410AD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>дата</w:t>
      </w:r>
      <w:r w:rsidR="0078473D">
        <w:rPr>
          <w:szCs w:val="26"/>
        </w:rPr>
        <w:t xml:space="preserve"> проведения: 1</w:t>
      </w:r>
      <w:r w:rsidR="001F3D20">
        <w:rPr>
          <w:szCs w:val="26"/>
        </w:rPr>
        <w:t>2</w:t>
      </w:r>
      <w:r w:rsidR="0078473D">
        <w:rPr>
          <w:szCs w:val="26"/>
        </w:rPr>
        <w:t xml:space="preserve">.08.2021 </w:t>
      </w:r>
      <w:r w:rsidRPr="00F63529">
        <w:rPr>
          <w:szCs w:val="26"/>
        </w:rPr>
        <w:t xml:space="preserve">, 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>время</w:t>
      </w:r>
      <w:r w:rsidR="000B214D">
        <w:rPr>
          <w:szCs w:val="26"/>
        </w:rPr>
        <w:t xml:space="preserve"> проведения: с 18-00 час до 19-00 час</w:t>
      </w:r>
      <w:proofErr w:type="gramStart"/>
      <w:r w:rsidR="000B214D">
        <w:rPr>
          <w:szCs w:val="26"/>
        </w:rPr>
        <w:t xml:space="preserve"> </w:t>
      </w:r>
      <w:r w:rsidRPr="00F63529">
        <w:rPr>
          <w:szCs w:val="26"/>
        </w:rPr>
        <w:t>,</w:t>
      </w:r>
      <w:proofErr w:type="gramEnd"/>
      <w:r w:rsidRPr="00F63529">
        <w:rPr>
          <w:szCs w:val="26"/>
        </w:rPr>
        <w:t xml:space="preserve"> </w:t>
      </w:r>
    </w:p>
    <w:bookmarkEnd w:id="0"/>
    <w:p w:rsidR="001F3D20" w:rsidRPr="00F63529" w:rsidRDefault="001F3D20" w:rsidP="001F3D20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 xml:space="preserve">место проведения собрания граждан: </w:t>
      </w:r>
      <w:r>
        <w:rPr>
          <w:szCs w:val="26"/>
        </w:rPr>
        <w:t xml:space="preserve">Пермский край, Гайнский район, п. </w:t>
      </w:r>
      <w:proofErr w:type="spellStart"/>
      <w:r>
        <w:rPr>
          <w:szCs w:val="26"/>
        </w:rPr>
        <w:t>Керос</w:t>
      </w:r>
      <w:proofErr w:type="spellEnd"/>
      <w:r>
        <w:rPr>
          <w:szCs w:val="26"/>
        </w:rPr>
        <w:t>,    ул.</w:t>
      </w:r>
      <w:r w:rsidRPr="00F63529">
        <w:rPr>
          <w:szCs w:val="26"/>
        </w:rPr>
        <w:t xml:space="preserve"> </w:t>
      </w:r>
      <w:r>
        <w:rPr>
          <w:szCs w:val="26"/>
        </w:rPr>
        <w:t xml:space="preserve"> Ленина, дом 1а</w:t>
      </w:r>
      <w:r w:rsidR="00AA0221">
        <w:rPr>
          <w:szCs w:val="26"/>
        </w:rPr>
        <w:t xml:space="preserve"> (Дом культуры)</w:t>
      </w:r>
      <w:r>
        <w:rPr>
          <w:szCs w:val="26"/>
        </w:rPr>
        <w:t xml:space="preserve"> </w:t>
      </w:r>
      <w:r w:rsidRPr="00F63529">
        <w:rPr>
          <w:szCs w:val="26"/>
        </w:rPr>
        <w:t>;</w:t>
      </w:r>
    </w:p>
    <w:p w:rsidR="001F3D20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85C26">
        <w:rPr>
          <w:sz w:val="28"/>
          <w:szCs w:val="26"/>
        </w:rPr>
        <w:t>наименование инициативного проекта: «</w:t>
      </w:r>
      <w:r>
        <w:rPr>
          <w:sz w:val="28"/>
          <w:szCs w:val="26"/>
        </w:rPr>
        <w:t>Памятник ветеранам  Великой отечественной войны в п. Керос</w:t>
      </w:r>
      <w:r w:rsidRPr="00985C26">
        <w:rPr>
          <w:sz w:val="28"/>
          <w:szCs w:val="26"/>
        </w:rPr>
        <w:t>»;</w:t>
      </w:r>
    </w:p>
    <w:p w:rsidR="001F3D20" w:rsidRPr="000B214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предполагаемое количество участников собрания</w:t>
      </w:r>
      <w:r>
        <w:rPr>
          <w:sz w:val="28"/>
          <w:szCs w:val="28"/>
        </w:rPr>
        <w:t xml:space="preserve"> 40 человек;</w:t>
      </w:r>
    </w:p>
    <w:p w:rsidR="001F3D20" w:rsidRPr="00EA20C7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ответственное за подготовку и проведение собрания лицо - инициатор</w:t>
      </w:r>
      <w:r w:rsidR="00632CF4">
        <w:rPr>
          <w:sz w:val="28"/>
          <w:szCs w:val="28"/>
        </w:rPr>
        <w:t>ы</w:t>
      </w:r>
      <w:r w:rsidRPr="009E7BB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Шайхутдинова</w:t>
      </w:r>
      <w:proofErr w:type="spellEnd"/>
      <w:r>
        <w:rPr>
          <w:sz w:val="28"/>
          <w:szCs w:val="28"/>
        </w:rPr>
        <w:t xml:space="preserve"> Р.З., </w:t>
      </w:r>
      <w:proofErr w:type="spellStart"/>
      <w:r>
        <w:rPr>
          <w:sz w:val="28"/>
          <w:szCs w:val="28"/>
        </w:rPr>
        <w:t>Георгиян</w:t>
      </w:r>
      <w:proofErr w:type="spellEnd"/>
      <w:r>
        <w:rPr>
          <w:sz w:val="28"/>
          <w:szCs w:val="28"/>
        </w:rPr>
        <w:t xml:space="preserve"> Е.И., Портной А. П.;</w:t>
      </w:r>
    </w:p>
    <w:p w:rsidR="001F3D20" w:rsidRPr="00985C26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численность граждан, проживающих в этом населённом пункте (населённых пунктах), на части территорий</w:t>
      </w:r>
      <w:r>
        <w:rPr>
          <w:sz w:val="28"/>
          <w:szCs w:val="28"/>
        </w:rPr>
        <w:t>: 450 человек;</w:t>
      </w:r>
    </w:p>
    <w:p w:rsidR="001F3D20" w:rsidRPr="00F63529" w:rsidRDefault="001F3D20" w:rsidP="001F3D2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Pr="00F63529">
        <w:rPr>
          <w:sz w:val="28"/>
          <w:szCs w:val="26"/>
        </w:rPr>
        <w:t>) способ проведения собрания граждан: очный.</w:t>
      </w:r>
    </w:p>
    <w:p w:rsidR="001F3D20" w:rsidRPr="00A3203B" w:rsidRDefault="004410AD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D20" w:rsidRPr="00A061CB">
        <w:rPr>
          <w:sz w:val="28"/>
          <w:szCs w:val="28"/>
        </w:rPr>
        <w:t xml:space="preserve">.Опубликовать настоящее решение в газете «Наше время» и официальном сайте </w:t>
      </w:r>
      <w:r w:rsidR="001F3D20" w:rsidRPr="00A3203B">
        <w:rPr>
          <w:sz w:val="28"/>
          <w:szCs w:val="28"/>
        </w:rPr>
        <w:t xml:space="preserve">в информационно-телекоммуникационной сети Интернет (для сетевого издания) </w:t>
      </w:r>
      <w:hyperlink r:id="rId7" w:history="1">
        <w:r w:rsidR="001F3D20" w:rsidRPr="00A3203B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1F3D20" w:rsidRPr="00A3203B">
        <w:rPr>
          <w:sz w:val="28"/>
          <w:szCs w:val="28"/>
        </w:rPr>
        <w:t xml:space="preserve"> .</w:t>
      </w:r>
    </w:p>
    <w:p w:rsidR="001F3D20" w:rsidRPr="00A061CB" w:rsidRDefault="004410AD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D20" w:rsidRPr="00A061CB">
        <w:rPr>
          <w:sz w:val="28"/>
          <w:szCs w:val="28"/>
        </w:rPr>
        <w:t>.  Настоящее Решение вступает в силу со дня  принятия.</w:t>
      </w:r>
    </w:p>
    <w:p w:rsidR="001F3D20" w:rsidRDefault="001F3D20" w:rsidP="001F3D20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1F3D20" w:rsidRPr="0014491A" w:rsidTr="00B32815">
        <w:tc>
          <w:tcPr>
            <w:tcW w:w="4678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1F3D20" w:rsidRPr="00CC2441" w:rsidRDefault="001F3D20" w:rsidP="00B32815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27F2A" w:rsidRDefault="00927F2A" w:rsidP="001F3D20">
      <w:pPr>
        <w:pStyle w:val="a3"/>
        <w:tabs>
          <w:tab w:val="left" w:pos="1134"/>
        </w:tabs>
        <w:rPr>
          <w:sz w:val="26"/>
          <w:szCs w:val="26"/>
        </w:rPr>
      </w:pPr>
    </w:p>
    <w:p w:rsidR="00C125CF" w:rsidRPr="00791E96" w:rsidRDefault="00C125CF" w:rsidP="001F3D20">
      <w:pPr>
        <w:pStyle w:val="a3"/>
        <w:tabs>
          <w:tab w:val="left" w:pos="1134"/>
        </w:tabs>
        <w:rPr>
          <w:sz w:val="26"/>
          <w:szCs w:val="26"/>
        </w:rPr>
      </w:pPr>
    </w:p>
    <w:sectPr w:rsidR="00C125CF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42A4F"/>
    <w:rsid w:val="000A6594"/>
    <w:rsid w:val="000A73AC"/>
    <w:rsid w:val="000B214D"/>
    <w:rsid w:val="00103865"/>
    <w:rsid w:val="001421B7"/>
    <w:rsid w:val="00194508"/>
    <w:rsid w:val="001F3D20"/>
    <w:rsid w:val="00226542"/>
    <w:rsid w:val="00242CA8"/>
    <w:rsid w:val="0026639B"/>
    <w:rsid w:val="002C4A4B"/>
    <w:rsid w:val="002D7205"/>
    <w:rsid w:val="003451BE"/>
    <w:rsid w:val="00356D60"/>
    <w:rsid w:val="00384ECE"/>
    <w:rsid w:val="0039363E"/>
    <w:rsid w:val="00396BD4"/>
    <w:rsid w:val="003A4DDC"/>
    <w:rsid w:val="003F40F6"/>
    <w:rsid w:val="004410AD"/>
    <w:rsid w:val="004A0E6B"/>
    <w:rsid w:val="004B6D1B"/>
    <w:rsid w:val="005040BB"/>
    <w:rsid w:val="0051762F"/>
    <w:rsid w:val="00584EA1"/>
    <w:rsid w:val="005C09E6"/>
    <w:rsid w:val="005D6079"/>
    <w:rsid w:val="00632CF4"/>
    <w:rsid w:val="006510DD"/>
    <w:rsid w:val="006574A1"/>
    <w:rsid w:val="0066168A"/>
    <w:rsid w:val="006A2180"/>
    <w:rsid w:val="006F2D2B"/>
    <w:rsid w:val="00712BBC"/>
    <w:rsid w:val="00747DD6"/>
    <w:rsid w:val="00766207"/>
    <w:rsid w:val="0078473D"/>
    <w:rsid w:val="00791E96"/>
    <w:rsid w:val="007B2258"/>
    <w:rsid w:val="0080079B"/>
    <w:rsid w:val="00811215"/>
    <w:rsid w:val="00824C5B"/>
    <w:rsid w:val="00855237"/>
    <w:rsid w:val="0087480B"/>
    <w:rsid w:val="008A08AD"/>
    <w:rsid w:val="008D55BC"/>
    <w:rsid w:val="009208C9"/>
    <w:rsid w:val="00927F2A"/>
    <w:rsid w:val="00951997"/>
    <w:rsid w:val="00985C26"/>
    <w:rsid w:val="0099091C"/>
    <w:rsid w:val="009C7478"/>
    <w:rsid w:val="009C7C34"/>
    <w:rsid w:val="009D2B7E"/>
    <w:rsid w:val="009F1E42"/>
    <w:rsid w:val="00A3203B"/>
    <w:rsid w:val="00A83E11"/>
    <w:rsid w:val="00A9725D"/>
    <w:rsid w:val="00AA0221"/>
    <w:rsid w:val="00B666D4"/>
    <w:rsid w:val="00B66C11"/>
    <w:rsid w:val="00B97415"/>
    <w:rsid w:val="00C125CF"/>
    <w:rsid w:val="00C91253"/>
    <w:rsid w:val="00D8399F"/>
    <w:rsid w:val="00DD77BB"/>
    <w:rsid w:val="00EA067C"/>
    <w:rsid w:val="00EA20C7"/>
    <w:rsid w:val="00F14EE7"/>
    <w:rsid w:val="00F63529"/>
    <w:rsid w:val="00F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3</cp:revision>
  <cp:lastPrinted>2021-07-30T11:07:00Z</cp:lastPrinted>
  <dcterms:created xsi:type="dcterms:W3CDTF">2021-07-20T12:13:00Z</dcterms:created>
  <dcterms:modified xsi:type="dcterms:W3CDTF">2021-07-30T11:13:00Z</dcterms:modified>
</cp:coreProperties>
</file>